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BB4F2" w14:textId="77777777" w:rsidR="002F29BD" w:rsidRDefault="00707924">
      <w:pPr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  <w:r w:rsidRPr="0005079B">
        <w:rPr>
          <w:rFonts w:ascii="Times New Roman" w:hAnsi="Times New Roman" w:cs="Times New Roman"/>
        </w:rPr>
        <w:tab/>
      </w:r>
    </w:p>
    <w:p w14:paraId="57B5BFAB" w14:textId="6C698A4E" w:rsidR="00707924" w:rsidRPr="0005079B" w:rsidRDefault="00707924" w:rsidP="002F29BD">
      <w:pPr>
        <w:ind w:left="2832" w:firstLine="708"/>
        <w:jc w:val="right"/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>Warszawa, dnia……………………</w:t>
      </w:r>
    </w:p>
    <w:p w14:paraId="7286DFCE" w14:textId="77777777" w:rsidR="00707924" w:rsidRPr="0005079B" w:rsidRDefault="00707924">
      <w:pPr>
        <w:rPr>
          <w:rFonts w:ascii="Times New Roman" w:hAnsi="Times New Roman" w:cs="Times New Roman"/>
        </w:rPr>
      </w:pPr>
    </w:p>
    <w:p w14:paraId="3B44D620" w14:textId="77777777" w:rsidR="00EA1828" w:rsidRPr="0005079B" w:rsidRDefault="00707924" w:rsidP="00707924">
      <w:pPr>
        <w:spacing w:after="0" w:line="240" w:lineRule="auto"/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>……………………………………………..</w:t>
      </w:r>
    </w:p>
    <w:p w14:paraId="5AD75FDE" w14:textId="77777777" w:rsidR="00707924" w:rsidRPr="0005079B" w:rsidRDefault="00707924" w:rsidP="004451A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5079B">
        <w:rPr>
          <w:rFonts w:ascii="Times New Roman" w:hAnsi="Times New Roman" w:cs="Times New Roman"/>
          <w:sz w:val="20"/>
          <w:szCs w:val="20"/>
        </w:rPr>
        <w:t>(imię i nazwisko)</w:t>
      </w:r>
    </w:p>
    <w:p w14:paraId="1385A41D" w14:textId="77777777" w:rsidR="00707924" w:rsidRPr="0005079B" w:rsidRDefault="00707924" w:rsidP="00707924">
      <w:pPr>
        <w:spacing w:after="0"/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>………………………………………………</w:t>
      </w:r>
    </w:p>
    <w:p w14:paraId="08F5A58F" w14:textId="77777777" w:rsidR="00707924" w:rsidRPr="0005079B" w:rsidRDefault="00707924" w:rsidP="004451A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05079B">
        <w:rPr>
          <w:rFonts w:ascii="Times New Roman" w:hAnsi="Times New Roman" w:cs="Times New Roman"/>
          <w:sz w:val="20"/>
          <w:szCs w:val="20"/>
        </w:rPr>
        <w:t>(adres)</w:t>
      </w:r>
    </w:p>
    <w:p w14:paraId="52DD1B31" w14:textId="77777777" w:rsidR="00707924" w:rsidRPr="0005079B" w:rsidRDefault="00707924">
      <w:pPr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>………………………………………………</w:t>
      </w:r>
    </w:p>
    <w:p w14:paraId="07690224" w14:textId="77777777" w:rsidR="00707924" w:rsidRDefault="00707924">
      <w:pPr>
        <w:rPr>
          <w:rFonts w:ascii="Times New Roman" w:hAnsi="Times New Roman" w:cs="Times New Roman"/>
        </w:rPr>
      </w:pPr>
    </w:p>
    <w:p w14:paraId="6283E2A9" w14:textId="77777777" w:rsidR="0005079B" w:rsidRPr="0005079B" w:rsidRDefault="0005079B">
      <w:pPr>
        <w:rPr>
          <w:rFonts w:ascii="Times New Roman" w:hAnsi="Times New Roman" w:cs="Times New Roman"/>
        </w:rPr>
      </w:pPr>
    </w:p>
    <w:p w14:paraId="789B6773" w14:textId="77777777" w:rsidR="00707924" w:rsidRPr="0005079B" w:rsidRDefault="00707924">
      <w:pPr>
        <w:rPr>
          <w:rFonts w:ascii="Times New Roman" w:hAnsi="Times New Roman" w:cs="Times New Roman"/>
        </w:rPr>
      </w:pPr>
    </w:p>
    <w:p w14:paraId="7CDCA2DB" w14:textId="77777777" w:rsidR="00707924" w:rsidRPr="0005079B" w:rsidRDefault="00707924">
      <w:pPr>
        <w:rPr>
          <w:rFonts w:ascii="Times New Roman" w:hAnsi="Times New Roman" w:cs="Times New Roman"/>
        </w:rPr>
      </w:pPr>
    </w:p>
    <w:p w14:paraId="3760A3F8" w14:textId="7FC2666F" w:rsidR="00707924" w:rsidRDefault="004451A1" w:rsidP="00F62D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wiązku</w:t>
      </w:r>
      <w:r w:rsidR="0005079B" w:rsidRPr="0005079B">
        <w:rPr>
          <w:rFonts w:ascii="Times New Roman" w:hAnsi="Times New Roman" w:cs="Times New Roman"/>
          <w:sz w:val="28"/>
          <w:szCs w:val="28"/>
        </w:rPr>
        <w:t xml:space="preserve"> z art. 209 ust. 10 </w:t>
      </w:r>
      <w:r w:rsidR="00F62D7A">
        <w:rPr>
          <w:rFonts w:ascii="Times New Roman" w:hAnsi="Times New Roman" w:cs="Times New Roman"/>
          <w:sz w:val="28"/>
          <w:szCs w:val="28"/>
        </w:rPr>
        <w:t>u</w:t>
      </w:r>
      <w:r w:rsidR="0005079B" w:rsidRPr="0005079B">
        <w:rPr>
          <w:rFonts w:ascii="Times New Roman" w:hAnsi="Times New Roman" w:cs="Times New Roman"/>
          <w:sz w:val="28"/>
          <w:szCs w:val="28"/>
        </w:rPr>
        <w:t>stawy</w:t>
      </w:r>
      <w:r w:rsidR="00F62D7A">
        <w:rPr>
          <w:rFonts w:ascii="Times New Roman" w:hAnsi="Times New Roman" w:cs="Times New Roman"/>
          <w:sz w:val="28"/>
          <w:szCs w:val="28"/>
        </w:rPr>
        <w:t xml:space="preserve"> z dnia 20 lipca 2018 r.</w:t>
      </w:r>
      <w:r w:rsidR="00F62D7A">
        <w:rPr>
          <w:rFonts w:ascii="Times New Roman" w:hAnsi="Times New Roman" w:cs="Times New Roman"/>
          <w:sz w:val="28"/>
          <w:szCs w:val="28"/>
        </w:rPr>
        <w:softHyphen/>
      </w:r>
      <w:r w:rsidR="00F62D7A">
        <w:rPr>
          <w:rFonts w:ascii="Times New Roman" w:hAnsi="Times New Roman" w:cs="Times New Roman"/>
          <w:sz w:val="28"/>
          <w:szCs w:val="28"/>
        </w:rPr>
        <w:softHyphen/>
        <w:t xml:space="preserve">– Prawo o szkolnictwie wyższym </w:t>
      </w:r>
      <w:r w:rsidR="0005079B" w:rsidRPr="0005079B">
        <w:rPr>
          <w:rFonts w:ascii="Times New Roman" w:hAnsi="Times New Roman" w:cs="Times New Roman"/>
          <w:sz w:val="28"/>
          <w:szCs w:val="28"/>
        </w:rPr>
        <w:t>i nauce</w:t>
      </w:r>
      <w:r w:rsidR="00F62D7A">
        <w:rPr>
          <w:rFonts w:ascii="Times New Roman" w:hAnsi="Times New Roman" w:cs="Times New Roman"/>
          <w:sz w:val="28"/>
          <w:szCs w:val="28"/>
        </w:rPr>
        <w:t xml:space="preserve"> oświadczam,</w:t>
      </w:r>
      <w:r w:rsidR="00707924" w:rsidRPr="00334CBE">
        <w:rPr>
          <w:rFonts w:ascii="Times New Roman" w:hAnsi="Times New Roman" w:cs="Times New Roman"/>
          <w:sz w:val="28"/>
          <w:szCs w:val="28"/>
        </w:rPr>
        <w:t xml:space="preserve"> iż  </w:t>
      </w:r>
      <w:r w:rsidR="00EF4874" w:rsidRPr="00334CBE">
        <w:rPr>
          <w:rFonts w:ascii="Times New Roman" w:hAnsi="Times New Roman" w:cs="Times New Roman"/>
          <w:b/>
          <w:bCs/>
          <w:sz w:val="28"/>
          <w:szCs w:val="28"/>
        </w:rPr>
        <w:t xml:space="preserve">nie </w:t>
      </w:r>
      <w:r w:rsidR="00707924" w:rsidRPr="00334CBE">
        <w:rPr>
          <w:rFonts w:ascii="Times New Roman" w:hAnsi="Times New Roman" w:cs="Times New Roman"/>
          <w:b/>
          <w:bCs/>
          <w:sz w:val="28"/>
          <w:szCs w:val="28"/>
        </w:rPr>
        <w:t>jestem / jestem</w:t>
      </w:r>
      <w:r w:rsidR="00707924" w:rsidRPr="00334CBE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707924" w:rsidRPr="00334CBE">
        <w:rPr>
          <w:rFonts w:ascii="Times New Roman" w:hAnsi="Times New Roman" w:cs="Times New Roman"/>
          <w:sz w:val="28"/>
          <w:szCs w:val="28"/>
        </w:rPr>
        <w:t xml:space="preserve"> </w:t>
      </w:r>
      <w:r w:rsidR="00707924" w:rsidRPr="00334CBE">
        <w:rPr>
          <w:rFonts w:ascii="Times New Roman" w:hAnsi="Times New Roman" w:cs="Times New Roman"/>
          <w:b/>
          <w:bCs/>
          <w:sz w:val="28"/>
          <w:szCs w:val="28"/>
        </w:rPr>
        <w:t>słuchaczem</w:t>
      </w:r>
      <w:r w:rsidR="00707924" w:rsidRPr="0005079B">
        <w:rPr>
          <w:rFonts w:ascii="Times New Roman" w:hAnsi="Times New Roman" w:cs="Times New Roman"/>
          <w:b/>
          <w:bCs/>
          <w:sz w:val="28"/>
          <w:szCs w:val="28"/>
        </w:rPr>
        <w:t xml:space="preserve"> szkoły doktorskiej</w:t>
      </w:r>
      <w:r w:rsidR="00EF4874" w:rsidRPr="00EF4874">
        <w:rPr>
          <w:rFonts w:ascii="Times New Roman" w:hAnsi="Times New Roman" w:cs="Times New Roman"/>
          <w:sz w:val="28"/>
          <w:szCs w:val="28"/>
        </w:rPr>
        <w:t>……………………</w:t>
      </w:r>
      <w:r w:rsidR="00EF4874">
        <w:rPr>
          <w:rFonts w:ascii="Times New Roman" w:hAnsi="Times New Roman" w:cs="Times New Roman"/>
          <w:sz w:val="28"/>
          <w:szCs w:val="28"/>
        </w:rPr>
        <w:t>…………..</w:t>
      </w:r>
      <w:r w:rsidR="00EF4874" w:rsidRPr="00EF4874">
        <w:rPr>
          <w:rFonts w:ascii="Times New Roman" w:hAnsi="Times New Roman" w:cs="Times New Roman"/>
          <w:sz w:val="28"/>
          <w:szCs w:val="28"/>
        </w:rPr>
        <w:t>…</w:t>
      </w:r>
      <w:r w:rsidR="00EF4874">
        <w:rPr>
          <w:rFonts w:ascii="Times New Roman" w:hAnsi="Times New Roman" w:cs="Times New Roman"/>
          <w:sz w:val="28"/>
          <w:szCs w:val="28"/>
        </w:rPr>
        <w:t>……………. .</w:t>
      </w:r>
    </w:p>
    <w:p w14:paraId="756252AA" w14:textId="30DF877E" w:rsidR="00EF4874" w:rsidRPr="00EF4874" w:rsidRDefault="00EF4874" w:rsidP="00EF4874">
      <w:pPr>
        <w:spacing w:after="0"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874">
        <w:rPr>
          <w:rFonts w:ascii="Times New Roman" w:hAnsi="Times New Roman" w:cs="Times New Roman"/>
          <w:sz w:val="24"/>
          <w:szCs w:val="24"/>
        </w:rPr>
        <w:t>(nazwa szkoły i Uczelni)</w:t>
      </w:r>
    </w:p>
    <w:p w14:paraId="117F370A" w14:textId="77777777" w:rsidR="00707924" w:rsidRPr="0005079B" w:rsidRDefault="00707924" w:rsidP="000507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6F3B38" w14:textId="77777777" w:rsidR="00707924" w:rsidRPr="0005079B" w:rsidRDefault="007079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3FC336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2F30CFBA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7E9DD5A1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08197123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5315F1B4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208DA308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74B41B0E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3C7EEE48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6C882648" w14:textId="77777777" w:rsidR="0005079B" w:rsidRPr="0005079B" w:rsidRDefault="0005079B">
      <w:pPr>
        <w:rPr>
          <w:rFonts w:ascii="Times New Roman" w:hAnsi="Times New Roman" w:cs="Times New Roman"/>
          <w:sz w:val="24"/>
          <w:szCs w:val="24"/>
        </w:rPr>
      </w:pPr>
    </w:p>
    <w:p w14:paraId="3E318819" w14:textId="77777777" w:rsidR="00707924" w:rsidRPr="0005079B" w:rsidRDefault="00707924">
      <w:pPr>
        <w:rPr>
          <w:rFonts w:ascii="Times New Roman" w:hAnsi="Times New Roman" w:cs="Times New Roman"/>
          <w:sz w:val="24"/>
          <w:szCs w:val="24"/>
        </w:rPr>
      </w:pPr>
    </w:p>
    <w:p w14:paraId="0D3F0F50" w14:textId="77777777" w:rsidR="00707924" w:rsidRPr="0005079B" w:rsidRDefault="00707924">
      <w:pPr>
        <w:rPr>
          <w:rFonts w:ascii="Times New Roman" w:hAnsi="Times New Roman" w:cs="Times New Roman"/>
          <w:sz w:val="24"/>
          <w:szCs w:val="24"/>
        </w:rPr>
      </w:pPr>
    </w:p>
    <w:p w14:paraId="473B1693" w14:textId="77777777" w:rsidR="00707924" w:rsidRPr="0005079B" w:rsidRDefault="00707924" w:rsidP="00707924">
      <w:pPr>
        <w:rPr>
          <w:rFonts w:ascii="Times New Roman" w:hAnsi="Times New Roman" w:cs="Times New Roman"/>
        </w:rPr>
      </w:pPr>
      <w:r w:rsidRPr="0005079B">
        <w:rPr>
          <w:rFonts w:ascii="Times New Roman" w:hAnsi="Times New Roman" w:cs="Times New Roman"/>
        </w:rPr>
        <w:t>*niepotrzebne skreślić</w:t>
      </w:r>
    </w:p>
    <w:sectPr w:rsidR="00707924" w:rsidRPr="0005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2528"/>
    <w:multiLevelType w:val="hybridMultilevel"/>
    <w:tmpl w:val="849E128E"/>
    <w:lvl w:ilvl="0" w:tplc="0A2A4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24"/>
    <w:rsid w:val="0005079B"/>
    <w:rsid w:val="002F29BD"/>
    <w:rsid w:val="00334CBE"/>
    <w:rsid w:val="004451A1"/>
    <w:rsid w:val="00690049"/>
    <w:rsid w:val="00707924"/>
    <w:rsid w:val="00EA1828"/>
    <w:rsid w:val="00EF4874"/>
    <w:rsid w:val="00F6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C725"/>
  <w15:chartTrackingRefBased/>
  <w15:docId w15:val="{0BA4BD6D-3940-433F-B7B6-47BC1A69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EAA4-D35A-43F2-AA3D-E788E6CF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bicka Karina</dc:creator>
  <cp:keywords/>
  <dc:description/>
  <cp:lastModifiedBy>Urbańska Monika</cp:lastModifiedBy>
  <cp:revision>3</cp:revision>
  <cp:lastPrinted>2019-10-28T10:54:00Z</cp:lastPrinted>
  <dcterms:created xsi:type="dcterms:W3CDTF">2021-05-06T08:01:00Z</dcterms:created>
  <dcterms:modified xsi:type="dcterms:W3CDTF">2021-05-07T10:44:00Z</dcterms:modified>
</cp:coreProperties>
</file>